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D2720B" w:rsidRDefault="00264686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3838DD" w:rsidRPr="003838DD">
        <w:rPr>
          <w:b/>
          <w:szCs w:val="28"/>
        </w:rPr>
        <w:t xml:space="preserve"> Математика</w:t>
      </w:r>
    </w:p>
    <w:p w:rsidR="00C36ACE" w:rsidRDefault="003838DD" w:rsidP="00C36ACE">
      <w:pPr>
        <w:pStyle w:val="Default"/>
        <w:jc w:val="center"/>
        <w:rPr>
          <w:b/>
          <w:szCs w:val="28"/>
        </w:rPr>
      </w:pPr>
      <w:r w:rsidRPr="003838DD">
        <w:rPr>
          <w:b/>
          <w:szCs w:val="28"/>
        </w:rPr>
        <w:t xml:space="preserve"> </w:t>
      </w:r>
      <w:r w:rsidR="0048248A" w:rsidRPr="00C36ACE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48248A" w:rsidRPr="00C36ACE">
        <w:rPr>
          <w:b/>
          <w:sz w:val="28"/>
          <w:szCs w:val="28"/>
        </w:rPr>
        <w:t xml:space="preserve"> </w:t>
      </w:r>
    </w:p>
    <w:p w:rsidR="00C36ACE" w:rsidRPr="00C36ACE" w:rsidRDefault="00C36ACE" w:rsidP="00C36ACE">
      <w:pPr>
        <w:pStyle w:val="Default"/>
        <w:jc w:val="center"/>
        <w:rPr>
          <w:b/>
          <w:sz w:val="28"/>
          <w:szCs w:val="28"/>
        </w:rPr>
      </w:pPr>
      <w:r w:rsidRPr="00C36ACE">
        <w:rPr>
          <w:b/>
          <w:sz w:val="28"/>
          <w:szCs w:val="28"/>
        </w:rPr>
        <w:t>40</w:t>
      </w:r>
      <w:r w:rsidR="00F30762" w:rsidRPr="00C36ACE">
        <w:rPr>
          <w:b/>
          <w:sz w:val="28"/>
          <w:szCs w:val="28"/>
        </w:rPr>
        <w:t>.02.0</w:t>
      </w:r>
      <w:r w:rsidRPr="00C36ACE">
        <w:rPr>
          <w:b/>
          <w:sz w:val="28"/>
          <w:szCs w:val="28"/>
        </w:rPr>
        <w:t>1</w:t>
      </w:r>
      <w:r w:rsidR="00F30762" w:rsidRPr="00C36ACE">
        <w:rPr>
          <w:b/>
          <w:sz w:val="28"/>
          <w:szCs w:val="28"/>
        </w:rPr>
        <w:t xml:space="preserve"> </w:t>
      </w:r>
      <w:r w:rsidRPr="00C36ACE">
        <w:rPr>
          <w:b/>
          <w:sz w:val="28"/>
          <w:szCs w:val="28"/>
        </w:rPr>
        <w:t>Право и организация социального обеспечения</w:t>
      </w:r>
    </w:p>
    <w:p w:rsidR="0048248A" w:rsidRPr="00C36ACE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D41E31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2</w:t>
      </w:r>
    </w:p>
    <w:p w:rsidR="009E51E8" w:rsidRDefault="009E51E8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119495" cy="8660641"/>
            <wp:effectExtent l="19050" t="0" r="0" b="0"/>
            <wp:docPr id="1" name="Рисунок 1" descr="\\Sept\общая сэпт\Оксана Евгеньевна\оборотка РП\16fddd093fa241d18094038217f1b1d81a4AguLP3Z8WtV1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E8" w:rsidRDefault="009E51E8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9E51E8" w:rsidRDefault="009E51E8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416BE9" w:rsidRDefault="002964A3" w:rsidP="00D41E31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8248A" w:rsidRPr="00DA7AF1" w:rsidRDefault="0048248A" w:rsidP="00416BE9">
      <w:r w:rsidRPr="0018115C">
        <w:rPr>
          <w:b/>
          <w:szCs w:val="28"/>
        </w:rPr>
        <w:lastRenderedPageBreak/>
        <w:t>СОДЕРЖАНИЕ</w:t>
      </w:r>
    </w:p>
    <w:p w:rsidR="0043114F" w:rsidRPr="0018115C" w:rsidRDefault="0043114F" w:rsidP="0043114F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1 </w:t>
      </w:r>
      <w:r w:rsidRPr="0018115C">
        <w:rPr>
          <w:bCs/>
          <w:szCs w:val="28"/>
        </w:rPr>
        <w:t>Пояснительная записка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………..</w:t>
      </w:r>
      <w:r w:rsidRPr="0018115C">
        <w:rPr>
          <w:szCs w:val="28"/>
        </w:rPr>
        <w:t>5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………6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.9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…</w:t>
      </w:r>
      <w:r>
        <w:rPr>
          <w:szCs w:val="28"/>
        </w:rPr>
        <w:t>……..16</w:t>
      </w:r>
    </w:p>
    <w:p w:rsidR="0043114F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>
        <w:rPr>
          <w:i/>
          <w:szCs w:val="28"/>
        </w:rPr>
        <w:t>…….….</w:t>
      </w:r>
      <w:r>
        <w:rPr>
          <w:szCs w:val="28"/>
        </w:rPr>
        <w:t>18</w:t>
      </w:r>
    </w:p>
    <w:p w:rsidR="0043114F" w:rsidRPr="00480051" w:rsidRDefault="0043114F" w:rsidP="0043114F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7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....…………...............31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8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…………</w:t>
      </w:r>
      <w:r>
        <w:rPr>
          <w:szCs w:val="28"/>
        </w:rPr>
        <w:t>………..…..32</w:t>
      </w:r>
    </w:p>
    <w:p w:rsidR="0043114F" w:rsidRPr="0018115C" w:rsidRDefault="0043114F" w:rsidP="0043114F">
      <w:pPr>
        <w:pStyle w:val="11"/>
        <w:rPr>
          <w:szCs w:val="28"/>
        </w:rPr>
      </w:pPr>
    </w:p>
    <w:p w:rsidR="0048248A" w:rsidRPr="0018115C" w:rsidRDefault="0048248A" w:rsidP="0048248A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Pr="001F022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8E445F" w:rsidRPr="001F0226" w:rsidRDefault="008E445F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Рабочая программа общеобразовательной учебной дисциплины 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szCs w:val="28"/>
        </w:rPr>
        <w:t>для изучения математики</w:t>
      </w:r>
      <w:r w:rsidR="00016E2C">
        <w:rPr>
          <w:szCs w:val="28"/>
        </w:rPr>
        <w:t xml:space="preserve"> </w:t>
      </w:r>
      <w:r w:rsidRPr="001F0226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6B5A6D">
        <w:rPr>
          <w:szCs w:val="28"/>
        </w:rPr>
        <w:t>40.02.01</w:t>
      </w:r>
      <w:r w:rsidR="006B5A6D" w:rsidRPr="00CC53DF">
        <w:rPr>
          <w:szCs w:val="28"/>
        </w:rPr>
        <w:t xml:space="preserve"> </w:t>
      </w:r>
      <w:r w:rsidR="006B5A6D">
        <w:rPr>
          <w:szCs w:val="28"/>
        </w:rPr>
        <w:t xml:space="preserve">Право и организация социального обеспечения </w:t>
      </w:r>
      <w:r w:rsidR="00D43CAB">
        <w:rPr>
          <w:szCs w:val="28"/>
        </w:rPr>
        <w:t xml:space="preserve">по укрепленной группе </w:t>
      </w:r>
      <w:r w:rsidR="006B5A6D" w:rsidRPr="00305F25">
        <w:rPr>
          <w:szCs w:val="28"/>
        </w:rPr>
        <w:t xml:space="preserve">40.00.00 Юриспруденция </w:t>
      </w:r>
      <w:r w:rsidR="002D4613">
        <w:rPr>
          <w:szCs w:val="28"/>
        </w:rPr>
        <w:t xml:space="preserve">на </w:t>
      </w:r>
      <w:r w:rsidRPr="001F0226">
        <w:rPr>
          <w:szCs w:val="28"/>
        </w:rPr>
        <w:t>базе основного общего образования при подготовке специалистов среднего 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382966" w:rsidRPr="001F0226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382966" w:rsidRPr="003838DD" w:rsidRDefault="00264686" w:rsidP="000C3ED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43114F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1F0226">
        <w:rPr>
          <w:szCs w:val="28"/>
        </w:rPr>
        <w:t>обучающихся</w:t>
      </w:r>
      <w:proofErr w:type="gramEnd"/>
      <w:r w:rsidRPr="001F0226">
        <w:rPr>
          <w:szCs w:val="28"/>
        </w:rPr>
        <w:t xml:space="preserve">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дисциплины </w:t>
      </w:r>
      <w:r w:rsidR="00264686">
        <w:rPr>
          <w:szCs w:val="28"/>
        </w:rPr>
        <w:t>ОУД</w:t>
      </w:r>
      <w:r w:rsidR="00693814" w:rsidRPr="001F0226">
        <w:rPr>
          <w:szCs w:val="28"/>
        </w:rPr>
        <w:t>.1</w:t>
      </w:r>
      <w:r w:rsidR="00264686">
        <w:rPr>
          <w:szCs w:val="28"/>
        </w:rPr>
        <w:t>3</w:t>
      </w:r>
      <w:r w:rsidR="0043114F">
        <w:rPr>
          <w:szCs w:val="28"/>
        </w:rPr>
        <w:t xml:space="preserve"> </w:t>
      </w:r>
      <w:r w:rsidR="00693814" w:rsidRPr="001F0226">
        <w:rPr>
          <w:szCs w:val="28"/>
        </w:rPr>
        <w:t xml:space="preserve">Математика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264686">
        <w:rPr>
          <w:color w:val="000000" w:themeColor="text1"/>
          <w:szCs w:val="28"/>
        </w:rPr>
        <w:t xml:space="preserve"> </w:t>
      </w:r>
      <w:r w:rsidR="006B5A6D">
        <w:rPr>
          <w:szCs w:val="28"/>
        </w:rPr>
        <w:t>40.02.01</w:t>
      </w:r>
      <w:r w:rsidR="006B5A6D" w:rsidRPr="00CC53DF">
        <w:rPr>
          <w:szCs w:val="28"/>
        </w:rPr>
        <w:t xml:space="preserve"> </w:t>
      </w:r>
      <w:r w:rsidR="006B5A6D">
        <w:rPr>
          <w:szCs w:val="28"/>
        </w:rPr>
        <w:t>Право и организация социального обеспечения</w:t>
      </w:r>
      <w:r w:rsidRPr="001F0226">
        <w:rPr>
          <w:color w:val="000000" w:themeColor="text1"/>
          <w:szCs w:val="28"/>
        </w:rPr>
        <w:t xml:space="preserve"> и </w:t>
      </w:r>
      <w:r w:rsidR="00F30762" w:rsidRPr="00EF66C9">
        <w:rPr>
          <w:color w:val="000000"/>
          <w:szCs w:val="28"/>
        </w:rPr>
        <w:t>социально-экономического</w:t>
      </w:r>
      <w:r w:rsidRPr="001F0226">
        <w:rPr>
          <w:color w:val="000000" w:themeColor="text1"/>
          <w:szCs w:val="28"/>
        </w:rPr>
        <w:t xml:space="preserve"> профиля профессионального образования 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математикеческих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3B29C1" w:rsidRDefault="00762D4A" w:rsidP="003B29C1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Решение вариантных задач и упражнений по теме «Логарифмирование и потенцирование выражений</w:t>
      </w:r>
      <w:r w:rsidRPr="003B29C1">
        <w:rPr>
          <w:rFonts w:ascii="Times New Roman" w:hAnsi="Times New Roman" w:cs="Times New Roman"/>
          <w:bCs/>
          <w:sz w:val="28"/>
          <w:szCs w:val="28"/>
        </w:rPr>
        <w:t>»</w:t>
      </w:r>
      <w:r w:rsidR="00A13B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13BFD" w:rsidRPr="00EF122C" w:rsidRDefault="00C00C57" w:rsidP="00EF122C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bCs/>
          <w:sz w:val="28"/>
          <w:szCs w:val="28"/>
        </w:rPr>
        <w:lastRenderedPageBreak/>
        <w:t>Подгот</w:t>
      </w:r>
      <w:r w:rsidR="00EF122C">
        <w:rPr>
          <w:rFonts w:ascii="Times New Roman" w:hAnsi="Times New Roman" w:cs="Times New Roman"/>
          <w:bCs/>
          <w:sz w:val="28"/>
          <w:szCs w:val="28"/>
        </w:rPr>
        <w:t>овка презентации по теме</w:t>
      </w:r>
      <w:r w:rsidRPr="003B29C1">
        <w:rPr>
          <w:rFonts w:ascii="Times New Roman" w:hAnsi="Times New Roman" w:cs="Times New Roman"/>
          <w:bCs/>
          <w:sz w:val="28"/>
          <w:szCs w:val="28"/>
        </w:rPr>
        <w:t>:</w:t>
      </w:r>
      <w:r w:rsidR="00EF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22C">
        <w:rPr>
          <w:rFonts w:ascii="Times New Roman" w:hAnsi="Times New Roman" w:cs="Times New Roman"/>
          <w:bCs/>
          <w:sz w:val="28"/>
          <w:szCs w:val="28"/>
        </w:rPr>
        <w:t>Исто</w:t>
      </w:r>
      <w:r w:rsidR="00EF122C" w:rsidRPr="00EF122C">
        <w:rPr>
          <w:rFonts w:ascii="Times New Roman" w:hAnsi="Times New Roman" w:cs="Times New Roman"/>
          <w:bCs/>
          <w:sz w:val="28"/>
          <w:szCs w:val="28"/>
        </w:rPr>
        <w:t>рия возникновения логарифма.</w:t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EF122C" w:rsidRDefault="00C00C57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реферата по 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теме</w:t>
      </w:r>
      <w:r w:rsidRPr="00EF12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245A" w:rsidRPr="00EF122C">
        <w:rPr>
          <w:rFonts w:ascii="Times New Roman" w:hAnsi="Times New Roman" w:cs="Times New Roman"/>
          <w:sz w:val="28"/>
          <w:szCs w:val="28"/>
          <w:lang w:eastAsia="ar-SA"/>
        </w:rPr>
        <w:t>Преобразован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ие тригонометрических выражений.</w:t>
      </w:r>
      <w:r w:rsidR="0033272B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12640F" w:rsidRDefault="0012640F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8206B0" w:rsidRPr="003B29C1" w:rsidRDefault="006E6679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П</w:t>
      </w:r>
      <w:r w:rsidR="00D322D2" w:rsidRPr="003B2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F122C">
        <w:rPr>
          <w:rFonts w:ascii="Times New Roman" w:hAnsi="Times New Roman" w:cs="Times New Roman"/>
          <w:sz w:val="28"/>
          <w:szCs w:val="28"/>
        </w:rPr>
        <w:t xml:space="preserve">реферата по теме: </w:t>
      </w:r>
      <w:r w:rsidR="008206B0" w:rsidRPr="003B29C1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B8057F" w:rsidRPr="003B29C1">
        <w:rPr>
          <w:rFonts w:ascii="Times New Roman" w:hAnsi="Times New Roman" w:cs="Times New Roman"/>
          <w:sz w:val="28"/>
          <w:szCs w:val="28"/>
        </w:rPr>
        <w:t>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A777C3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ела числовой последовательности</w:t>
      </w:r>
      <w:proofErr w:type="gramStart"/>
      <w:r w:rsidR="002B59D2" w:rsidRPr="003B29C1">
        <w:rPr>
          <w:iCs/>
          <w:szCs w:val="28"/>
        </w:rPr>
        <w:t xml:space="preserve"> .</w:t>
      </w:r>
      <w:proofErr w:type="gramEnd"/>
      <w:r w:rsidR="002B59D2" w:rsidRPr="003B29C1">
        <w:rPr>
          <w:iCs/>
          <w:szCs w:val="28"/>
        </w:rPr>
        <w:t xml:space="preserve">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м</w:t>
      </w:r>
      <w:r w:rsidR="00A777C3">
        <w:rPr>
          <w:szCs w:val="28"/>
        </w:rPr>
        <w:t>м</w:t>
      </w:r>
      <w:r w:rsidRPr="003B29C1">
        <w:rPr>
          <w:szCs w:val="28"/>
        </w:rPr>
        <w:t>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</w:t>
      </w:r>
      <w:r w:rsidR="0043114F">
        <w:rPr>
          <w:iCs/>
          <w:szCs w:val="28"/>
        </w:rPr>
        <w:t>нический и геометрический смысл</w:t>
      </w:r>
      <w:r w:rsidR="0087633F" w:rsidRPr="003B29C1">
        <w:rPr>
          <w:iCs/>
          <w:szCs w:val="28"/>
        </w:rPr>
        <w:t>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96DE0" w:rsidRPr="003B29C1" w:rsidRDefault="00B96DE0" w:rsidP="00A777C3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Подготовка пр</w:t>
      </w:r>
      <w:r w:rsidR="00A777C3">
        <w:rPr>
          <w:szCs w:val="28"/>
        </w:rPr>
        <w:t>езентации по теме</w:t>
      </w:r>
      <w:r w:rsidR="00A13BFD">
        <w:rPr>
          <w:szCs w:val="28"/>
        </w:rPr>
        <w:t>:</w:t>
      </w:r>
      <w:r w:rsidR="00A777C3">
        <w:rPr>
          <w:b/>
          <w:i/>
          <w:szCs w:val="28"/>
        </w:rPr>
        <w:t xml:space="preserve"> </w:t>
      </w:r>
      <w:r w:rsidR="006363E4" w:rsidRPr="003B29C1">
        <w:rPr>
          <w:szCs w:val="28"/>
        </w:rPr>
        <w:t>Производная и её применение</w:t>
      </w:r>
      <w:r w:rsidR="00A777C3">
        <w:rPr>
          <w:szCs w:val="28"/>
        </w:rPr>
        <w:t>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86B0E" w:rsidRPr="00C37377" w:rsidRDefault="00F86B0E" w:rsidP="00C3737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377">
        <w:rPr>
          <w:rFonts w:ascii="Times New Roman" w:hAnsi="Times New Roman" w:cs="Times New Roman"/>
          <w:sz w:val="28"/>
          <w:szCs w:val="28"/>
        </w:rPr>
        <w:t>Подгото</w:t>
      </w:r>
      <w:r w:rsidR="00C37377" w:rsidRPr="00C37377">
        <w:rPr>
          <w:rFonts w:ascii="Times New Roman" w:hAnsi="Times New Roman" w:cs="Times New Roman"/>
          <w:sz w:val="28"/>
          <w:szCs w:val="28"/>
        </w:rPr>
        <w:t>вка презентации по теме</w:t>
      </w:r>
      <w:r w:rsidRPr="00C37377">
        <w:rPr>
          <w:rFonts w:ascii="Times New Roman" w:hAnsi="Times New Roman" w:cs="Times New Roman"/>
          <w:sz w:val="28"/>
          <w:szCs w:val="28"/>
        </w:rPr>
        <w:t>:</w:t>
      </w:r>
      <w:r w:rsidR="00331FA2" w:rsidRPr="00C37377">
        <w:rPr>
          <w:rFonts w:ascii="Times New Roman" w:hAnsi="Times New Roman" w:cs="Times New Roman"/>
          <w:sz w:val="28"/>
          <w:szCs w:val="28"/>
        </w:rPr>
        <w:t xml:space="preserve"> </w:t>
      </w:r>
      <w:r w:rsidRPr="00C37377">
        <w:rPr>
          <w:rFonts w:ascii="Times New Roman" w:hAnsi="Times New Roman" w:cs="Times New Roman"/>
          <w:sz w:val="28"/>
          <w:szCs w:val="28"/>
        </w:rPr>
        <w:t>Применения интеграла в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 физике и геометрии</w:t>
      </w:r>
      <w:r w:rsidRPr="00C37377">
        <w:rPr>
          <w:rFonts w:ascii="Times New Roman" w:hAnsi="Times New Roman" w:cs="Times New Roman"/>
          <w:sz w:val="28"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Pr="003B29C1">
        <w:rPr>
          <w:b/>
          <w:szCs w:val="28"/>
        </w:rPr>
        <w:t>.1. Элементы комбинатор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C37377">
        <w:rPr>
          <w:b/>
          <w:szCs w:val="28"/>
        </w:rPr>
        <w:t xml:space="preserve">.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C37377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7377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43114F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7377" w:rsidRDefault="00C37377" w:rsidP="003B29C1">
      <w:pPr>
        <w:spacing w:after="0" w:line="240" w:lineRule="auto"/>
        <w:ind w:firstLine="851"/>
        <w:jc w:val="both"/>
        <w:rPr>
          <w:szCs w:val="28"/>
        </w:rPr>
      </w:pPr>
      <w:r w:rsidRPr="00C37377">
        <w:rPr>
          <w:szCs w:val="28"/>
        </w:rPr>
        <w:t>П</w:t>
      </w:r>
      <w:r w:rsidRPr="00C37377">
        <w:rPr>
          <w:bCs/>
          <w:szCs w:val="28"/>
        </w:rPr>
        <w:t xml:space="preserve">одготовка реферата на тему: </w:t>
      </w:r>
      <w:r w:rsidRPr="00C37377">
        <w:rPr>
          <w:szCs w:val="28"/>
        </w:rPr>
        <w:t>Параллельное проектирование.</w:t>
      </w:r>
    </w:p>
    <w:p w:rsid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2B15CD" w:rsidRPr="003B29C1" w:rsidRDefault="00BA79B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2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 основных элементов призм и пирамид.</w:t>
      </w:r>
    </w:p>
    <w:p w:rsidR="00AC4C2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3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</w:t>
      </w:r>
      <w:r w:rsidR="00D56FB1" w:rsidRPr="003B29C1">
        <w:rPr>
          <w:szCs w:val="28"/>
        </w:rPr>
        <w:t xml:space="preserve"> </w:t>
      </w:r>
      <w:r w:rsidR="002B15CD" w:rsidRPr="003B29C1">
        <w:rPr>
          <w:szCs w:val="28"/>
        </w:rPr>
        <w:t>п</w:t>
      </w:r>
      <w:r w:rsidR="00AC4C2D" w:rsidRPr="003B29C1">
        <w:rPr>
          <w:szCs w:val="28"/>
        </w:rPr>
        <w:t>лощад</w:t>
      </w:r>
      <w:r w:rsidR="002B15CD" w:rsidRPr="003B29C1">
        <w:rPr>
          <w:szCs w:val="28"/>
        </w:rPr>
        <w:t>и</w:t>
      </w:r>
      <w:r w:rsidR="00A840E7" w:rsidRPr="003B29C1">
        <w:rPr>
          <w:szCs w:val="28"/>
        </w:rPr>
        <w:t xml:space="preserve"> сечения</w:t>
      </w:r>
      <w:r w:rsidR="002B15CD" w:rsidRPr="003B29C1">
        <w:rPr>
          <w:iCs/>
          <w:szCs w:val="28"/>
        </w:rPr>
        <w:t xml:space="preserve"> многогранников.</w:t>
      </w:r>
    </w:p>
    <w:p w:rsidR="00AC4C2D" w:rsidRPr="003B29C1" w:rsidRDefault="00AC4C2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1E7D41" w:rsidRDefault="001E7D41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и упражнений по образцу по теме</w:t>
      </w:r>
      <w:r w:rsidR="00C37377">
        <w:rPr>
          <w:szCs w:val="28"/>
        </w:rPr>
        <w:t xml:space="preserve">: </w:t>
      </w:r>
      <w:r w:rsidR="00976195" w:rsidRPr="003B29C1">
        <w:rPr>
          <w:szCs w:val="28"/>
        </w:rPr>
        <w:t>Шар и сфера, их сечения</w:t>
      </w:r>
      <w:r w:rsidRPr="003B29C1">
        <w:rPr>
          <w:szCs w:val="28"/>
        </w:rPr>
        <w:t>»</w:t>
      </w:r>
      <w:r w:rsidR="00C37377">
        <w:rPr>
          <w:szCs w:val="28"/>
        </w:rPr>
        <w:t>.</w:t>
      </w:r>
    </w:p>
    <w:p w:rsidR="00C37377" w:rsidRPr="003B29C1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3. </w:t>
      </w:r>
      <w:r w:rsidR="00382966" w:rsidRPr="003B29C1">
        <w:rPr>
          <w:b/>
          <w:szCs w:val="28"/>
        </w:rPr>
        <w:t>Тела и поверхности вращен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72552E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9A4FAC" w:rsidRDefault="009A4FA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7377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7377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7377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5653F8">
        <w:rPr>
          <w:szCs w:val="28"/>
        </w:rPr>
        <w:t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  <w:r w:rsidR="00AE2C0C">
        <w:rPr>
          <w:szCs w:val="28"/>
        </w:rPr>
        <w:t xml:space="preserve"> </w:t>
      </w:r>
      <w:r w:rsidRPr="005653F8">
        <w:rPr>
          <w:szCs w:val="28"/>
        </w:rPr>
        <w:t xml:space="preserve">– </w:t>
      </w:r>
      <w:r w:rsidR="00F30762">
        <w:rPr>
          <w:szCs w:val="28"/>
        </w:rPr>
        <w:t>297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F30762">
        <w:rPr>
          <w:szCs w:val="28"/>
        </w:rPr>
        <w:t>198</w:t>
      </w:r>
      <w:r w:rsidRPr="005653F8">
        <w:rPr>
          <w:szCs w:val="28"/>
        </w:rPr>
        <w:t xml:space="preserve"> час</w:t>
      </w:r>
      <w:proofErr w:type="gramStart"/>
      <w:r w:rsidRPr="005653F8">
        <w:rPr>
          <w:szCs w:val="28"/>
        </w:rPr>
        <w:t xml:space="preserve">., </w:t>
      </w:r>
      <w:proofErr w:type="gramEnd"/>
      <w:r w:rsidRPr="005653F8">
        <w:rPr>
          <w:szCs w:val="28"/>
        </w:rPr>
        <w:t>внеаудиторная самостоятельная работа студентов –</w:t>
      </w:r>
      <w:r w:rsidR="00F30762">
        <w:rPr>
          <w:szCs w:val="28"/>
        </w:rPr>
        <w:t>99</w:t>
      </w:r>
      <w:r w:rsidRPr="005653F8">
        <w:rPr>
          <w:szCs w:val="28"/>
        </w:rPr>
        <w:t xml:space="preserve"> час</w:t>
      </w:r>
      <w:r>
        <w:rPr>
          <w:szCs w:val="28"/>
        </w:rPr>
        <w:t>.</w:t>
      </w:r>
    </w:p>
    <w:p w:rsidR="00382966" w:rsidRPr="005653F8" w:rsidRDefault="005653F8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  <w:r w:rsidRPr="005653F8">
        <w:rPr>
          <w:b/>
          <w:szCs w:val="28"/>
        </w:rPr>
        <w:t>Тематический план</w:t>
      </w: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66AA8" w:rsidP="00700F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00FA4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5653F8" w:rsidRPr="00724CD5" w:rsidRDefault="00766AA8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134" w:type="dxa"/>
          </w:tcPr>
          <w:p w:rsidR="005653F8" w:rsidRPr="00724CD5" w:rsidRDefault="00700FA4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1417" w:type="dxa"/>
          </w:tcPr>
          <w:p w:rsidR="005653F8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6D3212" w:rsidRPr="00614E63" w:rsidRDefault="00700FA4" w:rsidP="005653F8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614E63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AA8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6D3212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1701" w:type="dxa"/>
          </w:tcPr>
          <w:p w:rsidR="00290042" w:rsidRPr="00724CD5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134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134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6847FD" w:rsidP="00624A2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24A26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1134" w:type="dxa"/>
          </w:tcPr>
          <w:p w:rsidR="00290042" w:rsidRPr="00DA6E0A" w:rsidRDefault="007B60A0" w:rsidP="0005784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57847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703BAB" w:rsidP="00624A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4A2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05784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990385" w:rsidRPr="003B29C1">
              <w:rPr>
                <w:b/>
                <w:szCs w:val="28"/>
              </w:rPr>
              <w:t xml:space="preserve"> </w:t>
            </w:r>
            <w:proofErr w:type="gramStart"/>
            <w:r w:rsidR="00990385" w:rsidRPr="00990385">
              <w:rPr>
                <w:szCs w:val="28"/>
              </w:rPr>
              <w:t>Первообразная</w:t>
            </w:r>
            <w:proofErr w:type="gramEnd"/>
            <w:r w:rsidR="00990385" w:rsidRPr="00990385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 xml:space="preserve">Комбинаторика, статистика и теория </w:t>
            </w:r>
            <w:r>
              <w:rPr>
                <w:b/>
                <w:szCs w:val="28"/>
              </w:rPr>
              <w:lastRenderedPageBreak/>
              <w:t>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34" w:type="dxa"/>
          </w:tcPr>
          <w:p w:rsidR="00290042" w:rsidRPr="00DA6E0A" w:rsidRDefault="00BD429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649BC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5653F8" w:rsidRDefault="003649BC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7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9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3649BC" w:rsidRPr="005653F8" w:rsidTr="00290042">
        <w:trPr>
          <w:trHeight w:val="113"/>
        </w:trPr>
        <w:tc>
          <w:tcPr>
            <w:tcW w:w="9889" w:type="dxa"/>
            <w:gridSpan w:val="5"/>
          </w:tcPr>
          <w:p w:rsidR="003649BC" w:rsidRPr="005653F8" w:rsidRDefault="003649BC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</w:t>
            </w:r>
            <w:r w:rsidR="00D56FB1" w:rsidRPr="005653F8">
              <w:rPr>
                <w:b/>
                <w:szCs w:val="28"/>
              </w:rPr>
              <w:t xml:space="preserve"> </w:t>
            </w:r>
            <w:r w:rsidRPr="005653F8">
              <w:rPr>
                <w:b/>
                <w:szCs w:val="28"/>
              </w:rPr>
              <w:t>экзамена</w:t>
            </w:r>
            <w:r w:rsidR="00EE1591" w:rsidRPr="005653F8">
              <w:rPr>
                <w:b/>
                <w:szCs w:val="28"/>
              </w:rPr>
              <w:t xml:space="preserve"> во 2-м семестре</w:t>
            </w:r>
          </w:p>
        </w:tc>
      </w:tr>
    </w:tbl>
    <w:p w:rsidR="00382966" w:rsidRPr="001F0226" w:rsidRDefault="00382966" w:rsidP="001F0226">
      <w:pPr>
        <w:rPr>
          <w:b/>
          <w:i/>
          <w:szCs w:val="28"/>
        </w:rPr>
      </w:pPr>
    </w:p>
    <w:p w:rsidR="00382966" w:rsidRDefault="00382966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0A590F" w:rsidRDefault="000A590F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 в виде степени с дробным показателе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12640F" w:rsidRPr="00AB74DD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12640F" w:rsidRPr="002D5953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12640F" w:rsidRDefault="0012640F" w:rsidP="001F0226">
      <w:pPr>
        <w:rPr>
          <w:b/>
          <w:szCs w:val="28"/>
        </w:rPr>
      </w:pPr>
    </w:p>
    <w:p w:rsidR="0012640F" w:rsidRDefault="001264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2640F" w:rsidRPr="00076E8B" w:rsidRDefault="0012640F" w:rsidP="001264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 </w:t>
      </w:r>
      <w:r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12640F" w:rsidRDefault="0012640F" w:rsidP="0012640F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3D4FC3" w:rsidRPr="001C4460" w:rsidTr="00614E63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и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1.Блиц – опрос для проверки актуализации знаний</w:t>
            </w:r>
          </w:p>
          <w:p w:rsidR="003D4FC3" w:rsidRPr="00317569" w:rsidRDefault="003D4FC3" w:rsidP="00614E63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317569">
              <w:rPr>
                <w:szCs w:val="28"/>
              </w:rPr>
              <w:t>2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 (математический диктант)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2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2.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D10180" w:rsidP="00614E6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8"/>
              </w:rPr>
              <w:t>3</w:t>
            </w:r>
            <w:r w:rsidR="003D4FC3" w:rsidRPr="00317569">
              <w:rPr>
                <w:szCs w:val="28"/>
              </w:rPr>
              <w:t>.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D10180">
              <w:rPr>
                <w:szCs w:val="28"/>
              </w:rPr>
              <w:t xml:space="preserve"> </w:t>
            </w: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Практическое </w:t>
            </w:r>
            <w:r w:rsidRPr="001C4460">
              <w:rPr>
                <w:szCs w:val="20"/>
              </w:rPr>
              <w:lastRenderedPageBreak/>
              <w:t>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 xml:space="preserve">1.Устный опрос для </w:t>
            </w:r>
            <w:r w:rsidRPr="001C4460">
              <w:rPr>
                <w:szCs w:val="20"/>
              </w:rPr>
              <w:lastRenderedPageBreak/>
              <w:t>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 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Письменный опрос для проверки остаточных знаний к теме 4.3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мение решать </w:t>
            </w:r>
            <w:r w:rsidRPr="001C4460">
              <w:rPr>
                <w:szCs w:val="20"/>
              </w:rPr>
              <w:lastRenderedPageBreak/>
              <w:t>задачи 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Продолжи запись формулы, проверка остаточных знаний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Pr="00317569">
              <w:rPr>
                <w:szCs w:val="28"/>
              </w:rPr>
              <w:t xml:space="preserve"> 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3D4FC3" w:rsidRPr="001C4460" w:rsidRDefault="003D4FC3" w:rsidP="00614E63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 xml:space="preserve">Умение решать  </w:t>
            </w:r>
            <w:r w:rsidRPr="001C4460">
              <w:rPr>
                <w:b w:val="0"/>
                <w:iCs/>
                <w:sz w:val="28"/>
              </w:rPr>
              <w:lastRenderedPageBreak/>
              <w:t>задачи геометрии</w:t>
            </w:r>
          </w:p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37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lastRenderedPageBreak/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Практическое </w:t>
            </w:r>
            <w:r w:rsidRPr="001C4460">
              <w:rPr>
                <w:szCs w:val="20"/>
              </w:rPr>
              <w:lastRenderedPageBreak/>
              <w:t>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lastRenderedPageBreak/>
              <w:t xml:space="preserve">Оценка результатов </w:t>
            </w:r>
            <w:r w:rsidRPr="00317569">
              <w:rPr>
                <w:szCs w:val="28"/>
              </w:rPr>
              <w:lastRenderedPageBreak/>
              <w:t xml:space="preserve">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614E63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D10180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="00D1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 Решение задач для проверки усвоения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Тестирование для самоконтроля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остаточных знаний (вопросы, повторение формул)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</w:t>
            </w:r>
            <w:r>
              <w:rPr>
                <w:szCs w:val="20"/>
              </w:rPr>
              <w:t xml:space="preserve"> </w:t>
            </w: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Тестирование  для проверки усвоения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актуализации знаний 2.Решение задач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3.Выполнение тестирования для проверки усвоения нового учебного </w:t>
            </w: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материала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1.Устный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Блиц –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.</w:t>
            </w: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абота с карточками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Решение задач по вариантам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2.1</w:t>
            </w:r>
          </w:p>
          <w:p w:rsidR="003D4FC3" w:rsidRPr="001C4460" w:rsidRDefault="003D4FC3" w:rsidP="003D4FC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Тестирование для проверки остаточных знаний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Решение задач для проверк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3.Проверка степен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4.</w:t>
            </w:r>
            <w:r w:rsidRPr="00460800">
              <w:rPr>
                <w:szCs w:val="20"/>
              </w:rPr>
              <w:t xml:space="preserve"> </w:t>
            </w:r>
            <w:r>
              <w:rPr>
                <w:szCs w:val="20"/>
              </w:rPr>
              <w:t>Контрольная работа №2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З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нание основных формул, определений и теорем 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2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1.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2.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Блиц-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2.Решение задач на закрепление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решения задач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3D4FC3" w:rsidRPr="001C4460" w:rsidRDefault="003D4FC3" w:rsidP="003D4FC3">
            <w:pPr>
              <w:pStyle w:val="aa"/>
              <w:spacing w:line="24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Устный опрос в виде </w:t>
            </w:r>
            <w:proofErr w:type="gramStart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вводная</w:t>
            </w:r>
            <w:proofErr w:type="gramEnd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эвристической беседы </w:t>
            </w:r>
          </w:p>
          <w:p w:rsidR="003D4FC3" w:rsidRPr="001C4460" w:rsidRDefault="003D4FC3" w:rsidP="003D4FC3">
            <w:pPr>
              <w:pStyle w:val="af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и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Оценка самостоятельной работы к 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ешение кроссворда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2.Тестирование по вариантам для проверки усвоения нового учебного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1.Заполнение таблицы для проверки усвоения нового учебного материала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2.Решение задач для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Решение кроссворда для проверки знаний по темам 6.1, 6.2, 6.3.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 2.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40F" w:rsidRPr="001F0226" w:rsidRDefault="0012640F" w:rsidP="0012640F">
      <w:pPr>
        <w:rPr>
          <w:b/>
          <w:szCs w:val="28"/>
        </w:rPr>
      </w:pPr>
    </w:p>
    <w:p w:rsidR="00FF7977" w:rsidRPr="001F0226" w:rsidRDefault="00FF7977" w:rsidP="0012640F">
      <w:pPr>
        <w:rPr>
          <w:b/>
          <w:szCs w:val="28"/>
        </w:rPr>
      </w:pPr>
    </w:p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2640F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FB23C6" w:rsidRPr="00F626A5" w:rsidRDefault="00264686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F626A5" w:rsidRPr="00F626A5">
        <w:rPr>
          <w:b/>
          <w:szCs w:val="28"/>
        </w:rPr>
        <w:t xml:space="preserve"> Математика </w:t>
      </w:r>
    </w:p>
    <w:p w:rsidR="000B312D" w:rsidRDefault="000B312D" w:rsidP="00364887">
      <w:pPr>
        <w:spacing w:after="0" w:line="360" w:lineRule="auto"/>
        <w:ind w:left="-142" w:firstLine="682"/>
        <w:jc w:val="both"/>
        <w:rPr>
          <w:szCs w:val="28"/>
        </w:rPr>
      </w:pPr>
    </w:p>
    <w:p w:rsidR="00500993" w:rsidRPr="00797123" w:rsidRDefault="00500993" w:rsidP="00364887">
      <w:pPr>
        <w:spacing w:after="0" w:line="360" w:lineRule="auto"/>
        <w:ind w:left="-142" w:firstLine="682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 xml:space="preserve">Математика проходит в кабинете </w:t>
      </w:r>
      <w:r>
        <w:rPr>
          <w:szCs w:val="28"/>
        </w:rPr>
        <w:t>математики</w:t>
      </w:r>
      <w:r w:rsidRPr="00797123">
        <w:rPr>
          <w:szCs w:val="28"/>
        </w:rPr>
        <w:t>.</w:t>
      </w:r>
    </w:p>
    <w:p w:rsidR="00364887" w:rsidRPr="00364887" w:rsidRDefault="00500993" w:rsidP="000257D2">
      <w:pPr>
        <w:pStyle w:val="22"/>
        <w:spacing w:line="360" w:lineRule="auto"/>
        <w:ind w:left="-142" w:firstLine="709"/>
        <w:jc w:val="both"/>
        <w:rPr>
          <w:szCs w:val="28"/>
        </w:rPr>
      </w:pPr>
      <w:r w:rsidRPr="00797123">
        <w:rPr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</w:t>
      </w:r>
      <w:proofErr w:type="spellStart"/>
      <w:r w:rsidRPr="00797123">
        <w:rPr>
          <w:szCs w:val="28"/>
        </w:rPr>
        <w:t>мультимедиапроектор</w:t>
      </w:r>
      <w:proofErr w:type="spellEnd"/>
      <w:r w:rsidRPr="00797123">
        <w:rPr>
          <w:szCs w:val="28"/>
        </w:rPr>
        <w:t>, ПК 1 шт.</w:t>
      </w:r>
      <w:r w:rsidR="000E2BE3">
        <w:rPr>
          <w:szCs w:val="28"/>
        </w:rPr>
        <w:t xml:space="preserve"> </w:t>
      </w:r>
      <w:r w:rsidR="000257D2" w:rsidRPr="000257D2">
        <w:rPr>
          <w:szCs w:val="28"/>
        </w:rPr>
        <w:t>ОС</w:t>
      </w:r>
      <w:r w:rsidR="000257D2" w:rsidRPr="000257D2">
        <w:rPr>
          <w:szCs w:val="28"/>
          <w:lang w:val="en-US"/>
        </w:rPr>
        <w:t xml:space="preserve"> Windows 7, Google Chrome, Opera, Microsoft Office 2007, Microsoft Security Essentials.</w:t>
      </w:r>
      <w:r w:rsidR="000257D2" w:rsidRPr="000257D2">
        <w:rPr>
          <w:sz w:val="21"/>
          <w:szCs w:val="21"/>
          <w:lang w:val="en-US"/>
        </w:rPr>
        <w:t xml:space="preserve"> </w:t>
      </w:r>
      <w:r w:rsidRPr="00797123">
        <w:rPr>
          <w:szCs w:val="28"/>
        </w:rPr>
        <w:t>В библиотечный фонд входят учебники, учебно-методические комплекты (УМК), элек</w:t>
      </w:r>
      <w:r w:rsidR="00364887">
        <w:rPr>
          <w:szCs w:val="28"/>
        </w:rPr>
        <w:t>тронно-библиотечная система B</w:t>
      </w:r>
      <w:proofErr w:type="spellStart"/>
      <w:r w:rsidR="00364887">
        <w:rPr>
          <w:szCs w:val="28"/>
          <w:lang w:val="en-US"/>
        </w:rPr>
        <w:t>ook</w:t>
      </w:r>
      <w:proofErr w:type="spellEnd"/>
      <w:r w:rsidRPr="00797123">
        <w:rPr>
          <w:szCs w:val="28"/>
        </w:rPr>
        <w:t>.</w:t>
      </w:r>
      <w:proofErr w:type="spellStart"/>
      <w:r w:rsidRPr="00797123">
        <w:rPr>
          <w:szCs w:val="28"/>
        </w:rPr>
        <w:t>ru</w:t>
      </w:r>
      <w:proofErr w:type="spellEnd"/>
    </w:p>
    <w:p w:rsidR="00364887" w:rsidRPr="00797123" w:rsidRDefault="00500993" w:rsidP="00364887">
      <w:pPr>
        <w:spacing w:after="0" w:line="360" w:lineRule="auto"/>
        <w:ind w:left="-150" w:right="-30" w:firstLine="717"/>
        <w:rPr>
          <w:szCs w:val="28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364887">
        <w:rPr>
          <w:szCs w:val="28"/>
        </w:rPr>
        <w:t>B</w:t>
      </w:r>
      <w:proofErr w:type="spellStart"/>
      <w:r w:rsidR="00364887">
        <w:rPr>
          <w:szCs w:val="28"/>
          <w:lang w:val="en-US"/>
        </w:rPr>
        <w:t>ook</w:t>
      </w:r>
      <w:proofErr w:type="spellEnd"/>
      <w:r w:rsidR="00364887" w:rsidRPr="00797123">
        <w:rPr>
          <w:szCs w:val="28"/>
        </w:rPr>
        <w:t>.</w:t>
      </w:r>
      <w:proofErr w:type="spellStart"/>
      <w:r w:rsidR="00364887" w:rsidRPr="00797123">
        <w:rPr>
          <w:szCs w:val="28"/>
        </w:rPr>
        <w:t>ru</w:t>
      </w:r>
      <w:proofErr w:type="spellEnd"/>
    </w:p>
    <w:p w:rsidR="00500993" w:rsidRPr="00797123" w:rsidRDefault="00500993" w:rsidP="00264686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0A590F" w:rsidRDefault="0012640F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0A590F" w:rsidRPr="000A590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16419" w:rsidRPr="00857C62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857C62">
        <w:rPr>
          <w:rFonts w:ascii="Times New Roman" w:hAnsi="Times New Roman" w:cs="Times New Roman"/>
          <w:sz w:val="28"/>
          <w:szCs w:val="28"/>
        </w:rPr>
        <w:t xml:space="preserve">: учебник / М.И. Башмаков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19.</w:t>
      </w:r>
      <w:r w:rsidRPr="00857C62">
        <w:t xml:space="preserve"> </w:t>
      </w:r>
      <w:r w:rsidRPr="00857C62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316419" w:rsidRPr="00857C62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21* https://www.book.ru/book/939104</w:t>
      </w:r>
    </w:p>
    <w:p w:rsidR="00316419" w:rsidRDefault="00316419" w:rsidP="00316419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</w:p>
    <w:p w:rsidR="00316419" w:rsidRPr="000A590F" w:rsidRDefault="00316419" w:rsidP="00316419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  <w:r w:rsidRPr="000A590F">
        <w:rPr>
          <w:b/>
          <w:color w:val="000000"/>
          <w:szCs w:val="28"/>
        </w:rPr>
        <w:t>Для преподавателей</w:t>
      </w:r>
    </w:p>
    <w:p w:rsidR="00316419" w:rsidRPr="000A590F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16419" w:rsidRPr="000A590F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316419" w:rsidRPr="000A590F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от 29 декабря 2014 г. № 1645 «</w:t>
      </w:r>
      <w:r w:rsidRPr="000A590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316419" w:rsidRPr="000A590F" w:rsidRDefault="00316419" w:rsidP="0031641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90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0A590F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</w:t>
      </w:r>
      <w:bookmarkStart w:id="0" w:name="_GoBack"/>
      <w:bookmarkEnd w:id="0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0A59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0A590F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316419" w:rsidRPr="000A590F" w:rsidRDefault="00316419" w:rsidP="00316419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</w:rPr>
      </w:pPr>
    </w:p>
    <w:p w:rsidR="00316419" w:rsidRPr="003422F4" w:rsidRDefault="00316419" w:rsidP="00316419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color w:val="auto"/>
        </w:rPr>
      </w:pPr>
      <w:r w:rsidRPr="003422F4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316419" w:rsidRPr="006A7727" w:rsidRDefault="00316419" w:rsidP="00316419">
      <w:pPr>
        <w:pStyle w:val="af"/>
        <w:numPr>
          <w:ilvl w:val="0"/>
          <w:numId w:val="24"/>
        </w:numPr>
        <w:tabs>
          <w:tab w:val="left" w:pos="993"/>
        </w:tabs>
        <w:spacing w:after="0" w:line="240" w:lineRule="auto"/>
        <w:ind w:left="714" w:hanging="5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 w:rsidRPr="006A7727"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316419" w:rsidRPr="00225AAC" w:rsidRDefault="00316419" w:rsidP="00316419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pacing w:val="-8"/>
          <w:szCs w:val="28"/>
        </w:rPr>
      </w:pP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316419" w:rsidRPr="002A2CE1" w:rsidRDefault="00316419" w:rsidP="00316419">
      <w:pPr>
        <w:tabs>
          <w:tab w:val="left" w:pos="1134"/>
        </w:tabs>
        <w:spacing w:after="0" w:line="240" w:lineRule="auto"/>
        <w:ind w:firstLine="709"/>
        <w:rPr>
          <w:szCs w:val="28"/>
        </w:rPr>
      </w:pPr>
    </w:p>
    <w:p w:rsidR="004802EE" w:rsidRPr="000B312D" w:rsidRDefault="004802EE" w:rsidP="00316419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szCs w:val="28"/>
        </w:rPr>
      </w:pPr>
    </w:p>
    <w:sectPr w:rsidR="004802EE" w:rsidRPr="000B312D" w:rsidSect="00D41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31" w:rsidRDefault="00D41E31" w:rsidP="00382966">
      <w:pPr>
        <w:spacing w:after="0" w:line="240" w:lineRule="auto"/>
      </w:pPr>
      <w:r>
        <w:separator/>
      </w:r>
    </w:p>
  </w:endnote>
  <w:endnote w:type="continuationSeparator" w:id="0">
    <w:p w:rsidR="00D41E31" w:rsidRDefault="00D41E31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1" w:rsidRDefault="00E725A6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41E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1E31">
      <w:rPr>
        <w:rStyle w:val="a4"/>
        <w:noProof/>
      </w:rPr>
      <w:t>4</w:t>
    </w:r>
    <w:r>
      <w:rPr>
        <w:rStyle w:val="a4"/>
      </w:rPr>
      <w:fldChar w:fldCharType="end"/>
    </w:r>
  </w:p>
  <w:p w:rsidR="00D41E31" w:rsidRDefault="00D41E31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1" w:rsidRDefault="00D41E31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31" w:rsidRDefault="00D41E31" w:rsidP="00382966">
      <w:pPr>
        <w:spacing w:after="0" w:line="240" w:lineRule="auto"/>
      </w:pPr>
      <w:r>
        <w:separator/>
      </w:r>
    </w:p>
  </w:footnote>
  <w:footnote w:type="continuationSeparator" w:id="0">
    <w:p w:rsidR="00D41E31" w:rsidRDefault="00D41E31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1" w:rsidRDefault="00E725A6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1E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1E31">
      <w:rPr>
        <w:rStyle w:val="a4"/>
        <w:noProof/>
      </w:rPr>
      <w:t>4</w:t>
    </w:r>
    <w:r>
      <w:rPr>
        <w:rStyle w:val="a4"/>
      </w:rPr>
      <w:fldChar w:fldCharType="end"/>
    </w:r>
  </w:p>
  <w:p w:rsidR="00D41E31" w:rsidRDefault="00D41E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1" w:rsidRDefault="00E725A6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1E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1E8">
      <w:rPr>
        <w:rStyle w:val="a4"/>
        <w:noProof/>
      </w:rPr>
      <w:t>34</w:t>
    </w:r>
    <w:r>
      <w:rPr>
        <w:rStyle w:val="a4"/>
      </w:rPr>
      <w:fldChar w:fldCharType="end"/>
    </w:r>
  </w:p>
  <w:p w:rsidR="00D41E31" w:rsidRDefault="00D41E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1" w:rsidRDefault="00D41E31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2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3EE5"/>
    <w:rsid w:val="0000619A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E2C"/>
    <w:rsid w:val="00016ED0"/>
    <w:rsid w:val="00017A1C"/>
    <w:rsid w:val="00017D92"/>
    <w:rsid w:val="00020F7F"/>
    <w:rsid w:val="00021C48"/>
    <w:rsid w:val="00022305"/>
    <w:rsid w:val="00023D96"/>
    <w:rsid w:val="000257D2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57847"/>
    <w:rsid w:val="000631BD"/>
    <w:rsid w:val="000635A4"/>
    <w:rsid w:val="00063A46"/>
    <w:rsid w:val="000662A2"/>
    <w:rsid w:val="000666A1"/>
    <w:rsid w:val="00066DC3"/>
    <w:rsid w:val="00066F86"/>
    <w:rsid w:val="00067141"/>
    <w:rsid w:val="0006766D"/>
    <w:rsid w:val="00070087"/>
    <w:rsid w:val="000703E9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B6"/>
    <w:rsid w:val="0007752F"/>
    <w:rsid w:val="0007770A"/>
    <w:rsid w:val="0008040B"/>
    <w:rsid w:val="00081BC9"/>
    <w:rsid w:val="0008221E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CDD"/>
    <w:rsid w:val="000A2D03"/>
    <w:rsid w:val="000A3A74"/>
    <w:rsid w:val="000A4A27"/>
    <w:rsid w:val="000A590F"/>
    <w:rsid w:val="000A6C02"/>
    <w:rsid w:val="000B0763"/>
    <w:rsid w:val="000B199D"/>
    <w:rsid w:val="000B231B"/>
    <w:rsid w:val="000B2C0B"/>
    <w:rsid w:val="000B312D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BE3"/>
    <w:rsid w:val="000E2D8F"/>
    <w:rsid w:val="000E3A4F"/>
    <w:rsid w:val="000E3A51"/>
    <w:rsid w:val="000E4C2F"/>
    <w:rsid w:val="000E6FCD"/>
    <w:rsid w:val="000F266F"/>
    <w:rsid w:val="000F2C66"/>
    <w:rsid w:val="000F4FEE"/>
    <w:rsid w:val="000F6510"/>
    <w:rsid w:val="0010010F"/>
    <w:rsid w:val="00100467"/>
    <w:rsid w:val="00102696"/>
    <w:rsid w:val="0010352E"/>
    <w:rsid w:val="00103667"/>
    <w:rsid w:val="00103ECB"/>
    <w:rsid w:val="00104502"/>
    <w:rsid w:val="00106288"/>
    <w:rsid w:val="001106BC"/>
    <w:rsid w:val="001107AF"/>
    <w:rsid w:val="00110E89"/>
    <w:rsid w:val="001110DD"/>
    <w:rsid w:val="00111155"/>
    <w:rsid w:val="00112C83"/>
    <w:rsid w:val="00113E7A"/>
    <w:rsid w:val="00114597"/>
    <w:rsid w:val="001151C9"/>
    <w:rsid w:val="0011580F"/>
    <w:rsid w:val="00115E4F"/>
    <w:rsid w:val="00124A10"/>
    <w:rsid w:val="0012560E"/>
    <w:rsid w:val="00126062"/>
    <w:rsid w:val="0012640F"/>
    <w:rsid w:val="00133737"/>
    <w:rsid w:val="00133DB9"/>
    <w:rsid w:val="0013434A"/>
    <w:rsid w:val="001355AA"/>
    <w:rsid w:val="00135716"/>
    <w:rsid w:val="00137995"/>
    <w:rsid w:val="00140344"/>
    <w:rsid w:val="00140C1A"/>
    <w:rsid w:val="001417B7"/>
    <w:rsid w:val="00143213"/>
    <w:rsid w:val="00144A4B"/>
    <w:rsid w:val="00144E5A"/>
    <w:rsid w:val="001453BE"/>
    <w:rsid w:val="00145545"/>
    <w:rsid w:val="00145C77"/>
    <w:rsid w:val="0014730A"/>
    <w:rsid w:val="00151B2F"/>
    <w:rsid w:val="00152690"/>
    <w:rsid w:val="00156469"/>
    <w:rsid w:val="00157875"/>
    <w:rsid w:val="0016277C"/>
    <w:rsid w:val="001633EE"/>
    <w:rsid w:val="00163928"/>
    <w:rsid w:val="001665E4"/>
    <w:rsid w:val="00171F08"/>
    <w:rsid w:val="00173560"/>
    <w:rsid w:val="0017472E"/>
    <w:rsid w:val="00174BC6"/>
    <w:rsid w:val="0017633E"/>
    <w:rsid w:val="00176A13"/>
    <w:rsid w:val="00177A50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A0B40"/>
    <w:rsid w:val="001A1440"/>
    <w:rsid w:val="001A1CC0"/>
    <w:rsid w:val="001A1E2D"/>
    <w:rsid w:val="001A2A0B"/>
    <w:rsid w:val="001A2A37"/>
    <w:rsid w:val="001A446F"/>
    <w:rsid w:val="001A47A2"/>
    <w:rsid w:val="001B1055"/>
    <w:rsid w:val="001B268C"/>
    <w:rsid w:val="001B2E6D"/>
    <w:rsid w:val="001B30D3"/>
    <w:rsid w:val="001B73FF"/>
    <w:rsid w:val="001C0AF3"/>
    <w:rsid w:val="001C1091"/>
    <w:rsid w:val="001C230A"/>
    <w:rsid w:val="001C2DD8"/>
    <w:rsid w:val="001C3A34"/>
    <w:rsid w:val="001C513D"/>
    <w:rsid w:val="001C5507"/>
    <w:rsid w:val="001C76C4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7D41"/>
    <w:rsid w:val="001F0226"/>
    <w:rsid w:val="001F240D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650B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4686"/>
    <w:rsid w:val="00266F3E"/>
    <w:rsid w:val="002703C5"/>
    <w:rsid w:val="00271F8B"/>
    <w:rsid w:val="00272526"/>
    <w:rsid w:val="0027320E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7DB7"/>
    <w:rsid w:val="002C7DBF"/>
    <w:rsid w:val="002C7EF6"/>
    <w:rsid w:val="002D19F4"/>
    <w:rsid w:val="002D3796"/>
    <w:rsid w:val="002D4613"/>
    <w:rsid w:val="002D5551"/>
    <w:rsid w:val="002D5953"/>
    <w:rsid w:val="002D5D3F"/>
    <w:rsid w:val="002D76FE"/>
    <w:rsid w:val="002E3E1E"/>
    <w:rsid w:val="002E43D5"/>
    <w:rsid w:val="002F0523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3D9"/>
    <w:rsid w:val="00312A6D"/>
    <w:rsid w:val="00313C84"/>
    <w:rsid w:val="003148A5"/>
    <w:rsid w:val="0031538A"/>
    <w:rsid w:val="00315FE0"/>
    <w:rsid w:val="00316419"/>
    <w:rsid w:val="0031729D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5B57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87"/>
    <w:rsid w:val="003648C3"/>
    <w:rsid w:val="003649BC"/>
    <w:rsid w:val="00365F3D"/>
    <w:rsid w:val="00366939"/>
    <w:rsid w:val="00366EB9"/>
    <w:rsid w:val="00367A6A"/>
    <w:rsid w:val="00370970"/>
    <w:rsid w:val="00371018"/>
    <w:rsid w:val="00375357"/>
    <w:rsid w:val="00382966"/>
    <w:rsid w:val="003832E9"/>
    <w:rsid w:val="003838DD"/>
    <w:rsid w:val="0038417E"/>
    <w:rsid w:val="0038456A"/>
    <w:rsid w:val="00386094"/>
    <w:rsid w:val="003871BC"/>
    <w:rsid w:val="003904BD"/>
    <w:rsid w:val="003905BA"/>
    <w:rsid w:val="00390DFA"/>
    <w:rsid w:val="00390E51"/>
    <w:rsid w:val="00394FF7"/>
    <w:rsid w:val="003A0901"/>
    <w:rsid w:val="003A2650"/>
    <w:rsid w:val="003A2EE4"/>
    <w:rsid w:val="003A41C8"/>
    <w:rsid w:val="003A5225"/>
    <w:rsid w:val="003A6C0C"/>
    <w:rsid w:val="003A7A4D"/>
    <w:rsid w:val="003A7F6D"/>
    <w:rsid w:val="003B07CB"/>
    <w:rsid w:val="003B1CC6"/>
    <w:rsid w:val="003B25EE"/>
    <w:rsid w:val="003B29C1"/>
    <w:rsid w:val="003B3549"/>
    <w:rsid w:val="003B37B9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3B98"/>
    <w:rsid w:val="003C4366"/>
    <w:rsid w:val="003C4484"/>
    <w:rsid w:val="003D080C"/>
    <w:rsid w:val="003D0A9F"/>
    <w:rsid w:val="003D0B00"/>
    <w:rsid w:val="003D0DA9"/>
    <w:rsid w:val="003D2F06"/>
    <w:rsid w:val="003D4FC3"/>
    <w:rsid w:val="003D5825"/>
    <w:rsid w:val="003D5F3B"/>
    <w:rsid w:val="003D71C4"/>
    <w:rsid w:val="003D7AC7"/>
    <w:rsid w:val="003E1590"/>
    <w:rsid w:val="003E1CBD"/>
    <w:rsid w:val="003E21E6"/>
    <w:rsid w:val="003E224D"/>
    <w:rsid w:val="003E2BCA"/>
    <w:rsid w:val="003E3A62"/>
    <w:rsid w:val="003E3EBA"/>
    <w:rsid w:val="003E4D28"/>
    <w:rsid w:val="003E5166"/>
    <w:rsid w:val="003E6637"/>
    <w:rsid w:val="003E7DE4"/>
    <w:rsid w:val="003F0545"/>
    <w:rsid w:val="003F0A60"/>
    <w:rsid w:val="003F2C74"/>
    <w:rsid w:val="003F2DF8"/>
    <w:rsid w:val="003F45BF"/>
    <w:rsid w:val="003F65A6"/>
    <w:rsid w:val="003F66E0"/>
    <w:rsid w:val="003F67AC"/>
    <w:rsid w:val="003F7704"/>
    <w:rsid w:val="00401B3B"/>
    <w:rsid w:val="00403956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660E"/>
    <w:rsid w:val="00416BE9"/>
    <w:rsid w:val="00417478"/>
    <w:rsid w:val="00421698"/>
    <w:rsid w:val="00423793"/>
    <w:rsid w:val="00424CC4"/>
    <w:rsid w:val="00425FC1"/>
    <w:rsid w:val="00426295"/>
    <w:rsid w:val="004268F4"/>
    <w:rsid w:val="00430C7E"/>
    <w:rsid w:val="0043114F"/>
    <w:rsid w:val="00432EE9"/>
    <w:rsid w:val="0043421D"/>
    <w:rsid w:val="00434D73"/>
    <w:rsid w:val="004363CD"/>
    <w:rsid w:val="00440EFB"/>
    <w:rsid w:val="004417CF"/>
    <w:rsid w:val="0044253F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633"/>
    <w:rsid w:val="00455CEC"/>
    <w:rsid w:val="004574D9"/>
    <w:rsid w:val="00460D38"/>
    <w:rsid w:val="00462493"/>
    <w:rsid w:val="00462AD3"/>
    <w:rsid w:val="004630FC"/>
    <w:rsid w:val="0046379D"/>
    <w:rsid w:val="004649CC"/>
    <w:rsid w:val="004658DC"/>
    <w:rsid w:val="004703CE"/>
    <w:rsid w:val="00470CAD"/>
    <w:rsid w:val="004729DA"/>
    <w:rsid w:val="004745D7"/>
    <w:rsid w:val="00474F2D"/>
    <w:rsid w:val="004755F9"/>
    <w:rsid w:val="0047704C"/>
    <w:rsid w:val="00477E6E"/>
    <w:rsid w:val="004802EE"/>
    <w:rsid w:val="00480F5B"/>
    <w:rsid w:val="00482142"/>
    <w:rsid w:val="0048248A"/>
    <w:rsid w:val="00483A2D"/>
    <w:rsid w:val="00484451"/>
    <w:rsid w:val="00484B4F"/>
    <w:rsid w:val="004852E8"/>
    <w:rsid w:val="004857B8"/>
    <w:rsid w:val="00485991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3BB8"/>
    <w:rsid w:val="004B63FF"/>
    <w:rsid w:val="004C0465"/>
    <w:rsid w:val="004C375A"/>
    <w:rsid w:val="004C7F79"/>
    <w:rsid w:val="004D01E7"/>
    <w:rsid w:val="004D09B1"/>
    <w:rsid w:val="004D1C85"/>
    <w:rsid w:val="004D2681"/>
    <w:rsid w:val="004D2D8C"/>
    <w:rsid w:val="004D3DAF"/>
    <w:rsid w:val="004D4384"/>
    <w:rsid w:val="004D7D27"/>
    <w:rsid w:val="004D7D43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0993"/>
    <w:rsid w:val="005027AD"/>
    <w:rsid w:val="00503051"/>
    <w:rsid w:val="005030FE"/>
    <w:rsid w:val="00504D4D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8A9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60E4"/>
    <w:rsid w:val="005660EC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912C9"/>
    <w:rsid w:val="005914FF"/>
    <w:rsid w:val="005915F2"/>
    <w:rsid w:val="00593080"/>
    <w:rsid w:val="00594F64"/>
    <w:rsid w:val="0059609E"/>
    <w:rsid w:val="00596E0F"/>
    <w:rsid w:val="005974EB"/>
    <w:rsid w:val="005977CF"/>
    <w:rsid w:val="005A12D8"/>
    <w:rsid w:val="005A2505"/>
    <w:rsid w:val="005A3A50"/>
    <w:rsid w:val="005A3F29"/>
    <w:rsid w:val="005A4FB2"/>
    <w:rsid w:val="005A7D82"/>
    <w:rsid w:val="005B0910"/>
    <w:rsid w:val="005B1402"/>
    <w:rsid w:val="005B2B88"/>
    <w:rsid w:val="005B36F8"/>
    <w:rsid w:val="005B3801"/>
    <w:rsid w:val="005C199D"/>
    <w:rsid w:val="005C2D18"/>
    <w:rsid w:val="005C36DB"/>
    <w:rsid w:val="005C4108"/>
    <w:rsid w:val="005C485D"/>
    <w:rsid w:val="005C5A98"/>
    <w:rsid w:val="005C6585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59F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4E63"/>
    <w:rsid w:val="00615192"/>
    <w:rsid w:val="00615904"/>
    <w:rsid w:val="00617232"/>
    <w:rsid w:val="00617AE0"/>
    <w:rsid w:val="0062065E"/>
    <w:rsid w:val="00620725"/>
    <w:rsid w:val="00621FCF"/>
    <w:rsid w:val="00624A26"/>
    <w:rsid w:val="00624F0A"/>
    <w:rsid w:val="00624FB7"/>
    <w:rsid w:val="0062673D"/>
    <w:rsid w:val="00626E25"/>
    <w:rsid w:val="00631018"/>
    <w:rsid w:val="00632AE4"/>
    <w:rsid w:val="006362C4"/>
    <w:rsid w:val="006363E4"/>
    <w:rsid w:val="006366E3"/>
    <w:rsid w:val="00636AA5"/>
    <w:rsid w:val="00637B89"/>
    <w:rsid w:val="006409F0"/>
    <w:rsid w:val="00641A65"/>
    <w:rsid w:val="00643264"/>
    <w:rsid w:val="00643293"/>
    <w:rsid w:val="006439F7"/>
    <w:rsid w:val="00644162"/>
    <w:rsid w:val="00646F7E"/>
    <w:rsid w:val="0065297C"/>
    <w:rsid w:val="006540C4"/>
    <w:rsid w:val="00654667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7FD"/>
    <w:rsid w:val="00684A13"/>
    <w:rsid w:val="0068522B"/>
    <w:rsid w:val="0068574D"/>
    <w:rsid w:val="0068597C"/>
    <w:rsid w:val="00685C20"/>
    <w:rsid w:val="006872E9"/>
    <w:rsid w:val="00691175"/>
    <w:rsid w:val="00691D85"/>
    <w:rsid w:val="00691F65"/>
    <w:rsid w:val="00693351"/>
    <w:rsid w:val="0069349B"/>
    <w:rsid w:val="00693814"/>
    <w:rsid w:val="006942EB"/>
    <w:rsid w:val="00694857"/>
    <w:rsid w:val="00695B35"/>
    <w:rsid w:val="00696624"/>
    <w:rsid w:val="006971B8"/>
    <w:rsid w:val="00697BE4"/>
    <w:rsid w:val="006A0B37"/>
    <w:rsid w:val="006A0B5F"/>
    <w:rsid w:val="006A0F3E"/>
    <w:rsid w:val="006A171D"/>
    <w:rsid w:val="006A28AE"/>
    <w:rsid w:val="006A2C1B"/>
    <w:rsid w:val="006A3295"/>
    <w:rsid w:val="006A3776"/>
    <w:rsid w:val="006B1800"/>
    <w:rsid w:val="006B39F4"/>
    <w:rsid w:val="006B3A14"/>
    <w:rsid w:val="006B4790"/>
    <w:rsid w:val="006B47BE"/>
    <w:rsid w:val="006B5415"/>
    <w:rsid w:val="006B57F1"/>
    <w:rsid w:val="006B5A6D"/>
    <w:rsid w:val="006B6C0E"/>
    <w:rsid w:val="006B77E1"/>
    <w:rsid w:val="006B7820"/>
    <w:rsid w:val="006C09A6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7971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714"/>
    <w:rsid w:val="006F5F4A"/>
    <w:rsid w:val="006F6CB4"/>
    <w:rsid w:val="00700034"/>
    <w:rsid w:val="007000B4"/>
    <w:rsid w:val="00700FA4"/>
    <w:rsid w:val="00701A94"/>
    <w:rsid w:val="00702429"/>
    <w:rsid w:val="00702A2C"/>
    <w:rsid w:val="00703BAB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07D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30316"/>
    <w:rsid w:val="00730CFC"/>
    <w:rsid w:val="00730D87"/>
    <w:rsid w:val="00734007"/>
    <w:rsid w:val="0073519A"/>
    <w:rsid w:val="007353C5"/>
    <w:rsid w:val="00735952"/>
    <w:rsid w:val="00736276"/>
    <w:rsid w:val="007372D1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7B43"/>
    <w:rsid w:val="00757E31"/>
    <w:rsid w:val="00760D78"/>
    <w:rsid w:val="00762D4A"/>
    <w:rsid w:val="007661CD"/>
    <w:rsid w:val="00766AA8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A01EC"/>
    <w:rsid w:val="007A3183"/>
    <w:rsid w:val="007A33B5"/>
    <w:rsid w:val="007A35B1"/>
    <w:rsid w:val="007A3FD4"/>
    <w:rsid w:val="007A47DF"/>
    <w:rsid w:val="007A4E5E"/>
    <w:rsid w:val="007A5549"/>
    <w:rsid w:val="007A79F4"/>
    <w:rsid w:val="007B00B3"/>
    <w:rsid w:val="007B0E16"/>
    <w:rsid w:val="007B1022"/>
    <w:rsid w:val="007B127D"/>
    <w:rsid w:val="007B18B4"/>
    <w:rsid w:val="007B2951"/>
    <w:rsid w:val="007B390D"/>
    <w:rsid w:val="007B60A0"/>
    <w:rsid w:val="007B6DF8"/>
    <w:rsid w:val="007B758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878"/>
    <w:rsid w:val="007D0ACF"/>
    <w:rsid w:val="007D0FF6"/>
    <w:rsid w:val="007D4178"/>
    <w:rsid w:val="007D4C4C"/>
    <w:rsid w:val="007D62D6"/>
    <w:rsid w:val="007D64DB"/>
    <w:rsid w:val="007D680A"/>
    <w:rsid w:val="007E1084"/>
    <w:rsid w:val="007E4E94"/>
    <w:rsid w:val="007E510B"/>
    <w:rsid w:val="007E5384"/>
    <w:rsid w:val="007E7008"/>
    <w:rsid w:val="007E7E86"/>
    <w:rsid w:val="007F1DA7"/>
    <w:rsid w:val="007F1F51"/>
    <w:rsid w:val="007F2250"/>
    <w:rsid w:val="00800948"/>
    <w:rsid w:val="00803409"/>
    <w:rsid w:val="00804907"/>
    <w:rsid w:val="00805885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E7A"/>
    <w:rsid w:val="00860D3E"/>
    <w:rsid w:val="00863787"/>
    <w:rsid w:val="008648F0"/>
    <w:rsid w:val="00865479"/>
    <w:rsid w:val="00866530"/>
    <w:rsid w:val="00867081"/>
    <w:rsid w:val="0087061F"/>
    <w:rsid w:val="0087100D"/>
    <w:rsid w:val="00871785"/>
    <w:rsid w:val="00871C97"/>
    <w:rsid w:val="00871F44"/>
    <w:rsid w:val="00873165"/>
    <w:rsid w:val="00873CC0"/>
    <w:rsid w:val="008740D5"/>
    <w:rsid w:val="008749A2"/>
    <w:rsid w:val="0087633F"/>
    <w:rsid w:val="00876458"/>
    <w:rsid w:val="00876904"/>
    <w:rsid w:val="00876D9E"/>
    <w:rsid w:val="00876F97"/>
    <w:rsid w:val="008776B0"/>
    <w:rsid w:val="008819E3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9FE"/>
    <w:rsid w:val="008A1286"/>
    <w:rsid w:val="008A1508"/>
    <w:rsid w:val="008A1C0F"/>
    <w:rsid w:val="008A2F7C"/>
    <w:rsid w:val="008A6273"/>
    <w:rsid w:val="008A6638"/>
    <w:rsid w:val="008A6679"/>
    <w:rsid w:val="008A7853"/>
    <w:rsid w:val="008B0ACF"/>
    <w:rsid w:val="008B2171"/>
    <w:rsid w:val="008B511F"/>
    <w:rsid w:val="008C0A9C"/>
    <w:rsid w:val="008C17F0"/>
    <w:rsid w:val="008C260E"/>
    <w:rsid w:val="008C3BDF"/>
    <w:rsid w:val="008C4DE0"/>
    <w:rsid w:val="008C58B1"/>
    <w:rsid w:val="008C7A08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4658"/>
    <w:rsid w:val="008E7DC9"/>
    <w:rsid w:val="008F1814"/>
    <w:rsid w:val="008F294E"/>
    <w:rsid w:val="008F2B12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7E7C"/>
    <w:rsid w:val="009401D4"/>
    <w:rsid w:val="0094214A"/>
    <w:rsid w:val="0094640A"/>
    <w:rsid w:val="00946751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6195"/>
    <w:rsid w:val="00981060"/>
    <w:rsid w:val="00981A62"/>
    <w:rsid w:val="00981B3F"/>
    <w:rsid w:val="00982FC0"/>
    <w:rsid w:val="00984D8E"/>
    <w:rsid w:val="00984EFA"/>
    <w:rsid w:val="00985E79"/>
    <w:rsid w:val="00986BA8"/>
    <w:rsid w:val="00990385"/>
    <w:rsid w:val="009911BE"/>
    <w:rsid w:val="00991758"/>
    <w:rsid w:val="00991885"/>
    <w:rsid w:val="00993BDB"/>
    <w:rsid w:val="0099407E"/>
    <w:rsid w:val="0099510E"/>
    <w:rsid w:val="00996A55"/>
    <w:rsid w:val="009A0905"/>
    <w:rsid w:val="009A1A04"/>
    <w:rsid w:val="009A23D1"/>
    <w:rsid w:val="009A4FAC"/>
    <w:rsid w:val="009A6604"/>
    <w:rsid w:val="009A6680"/>
    <w:rsid w:val="009A7558"/>
    <w:rsid w:val="009A7852"/>
    <w:rsid w:val="009B028A"/>
    <w:rsid w:val="009B2307"/>
    <w:rsid w:val="009B4292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C627C"/>
    <w:rsid w:val="009C78EF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1E8"/>
    <w:rsid w:val="009E58E5"/>
    <w:rsid w:val="009E67E3"/>
    <w:rsid w:val="009E6C5B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65FC"/>
    <w:rsid w:val="00A37044"/>
    <w:rsid w:val="00A37955"/>
    <w:rsid w:val="00A43BD1"/>
    <w:rsid w:val="00A44452"/>
    <w:rsid w:val="00A44DC2"/>
    <w:rsid w:val="00A44F72"/>
    <w:rsid w:val="00A45EA5"/>
    <w:rsid w:val="00A478C8"/>
    <w:rsid w:val="00A5297E"/>
    <w:rsid w:val="00A534C3"/>
    <w:rsid w:val="00A546B8"/>
    <w:rsid w:val="00A55A5F"/>
    <w:rsid w:val="00A576C9"/>
    <w:rsid w:val="00A63008"/>
    <w:rsid w:val="00A653F0"/>
    <w:rsid w:val="00A66F41"/>
    <w:rsid w:val="00A7161C"/>
    <w:rsid w:val="00A73982"/>
    <w:rsid w:val="00A73C77"/>
    <w:rsid w:val="00A74983"/>
    <w:rsid w:val="00A74CDB"/>
    <w:rsid w:val="00A74FE7"/>
    <w:rsid w:val="00A777C3"/>
    <w:rsid w:val="00A809B9"/>
    <w:rsid w:val="00A81D92"/>
    <w:rsid w:val="00A827F3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442"/>
    <w:rsid w:val="00AA7B93"/>
    <w:rsid w:val="00AA7C81"/>
    <w:rsid w:val="00AB0FD0"/>
    <w:rsid w:val="00AB5445"/>
    <w:rsid w:val="00AB65B8"/>
    <w:rsid w:val="00AB6B2B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2C0C"/>
    <w:rsid w:val="00AE3100"/>
    <w:rsid w:val="00AE3702"/>
    <w:rsid w:val="00AE6049"/>
    <w:rsid w:val="00AE6097"/>
    <w:rsid w:val="00AE67AD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29D5"/>
    <w:rsid w:val="00B23D12"/>
    <w:rsid w:val="00B24B48"/>
    <w:rsid w:val="00B326A2"/>
    <w:rsid w:val="00B32D69"/>
    <w:rsid w:val="00B33AEB"/>
    <w:rsid w:val="00B33C0C"/>
    <w:rsid w:val="00B33DE4"/>
    <w:rsid w:val="00B33E48"/>
    <w:rsid w:val="00B401CE"/>
    <w:rsid w:val="00B40667"/>
    <w:rsid w:val="00B42BDF"/>
    <w:rsid w:val="00B42C1E"/>
    <w:rsid w:val="00B440F0"/>
    <w:rsid w:val="00B457C7"/>
    <w:rsid w:val="00B45CCB"/>
    <w:rsid w:val="00B468DF"/>
    <w:rsid w:val="00B517D8"/>
    <w:rsid w:val="00B52E00"/>
    <w:rsid w:val="00B534D4"/>
    <w:rsid w:val="00B53C89"/>
    <w:rsid w:val="00B54A04"/>
    <w:rsid w:val="00B62998"/>
    <w:rsid w:val="00B632BD"/>
    <w:rsid w:val="00B6349E"/>
    <w:rsid w:val="00B656DD"/>
    <w:rsid w:val="00B65E65"/>
    <w:rsid w:val="00B672F6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113"/>
    <w:rsid w:val="00BC18C1"/>
    <w:rsid w:val="00BC3200"/>
    <w:rsid w:val="00BC59D2"/>
    <w:rsid w:val="00BC6A90"/>
    <w:rsid w:val="00BC79F5"/>
    <w:rsid w:val="00BD13DA"/>
    <w:rsid w:val="00BD4290"/>
    <w:rsid w:val="00BD4A60"/>
    <w:rsid w:val="00BE2436"/>
    <w:rsid w:val="00BE4C22"/>
    <w:rsid w:val="00BE609B"/>
    <w:rsid w:val="00BE6889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5861"/>
    <w:rsid w:val="00C07433"/>
    <w:rsid w:val="00C1142C"/>
    <w:rsid w:val="00C11AAE"/>
    <w:rsid w:val="00C11DBA"/>
    <w:rsid w:val="00C11F1E"/>
    <w:rsid w:val="00C12E22"/>
    <w:rsid w:val="00C13BE6"/>
    <w:rsid w:val="00C146AD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6ACE"/>
    <w:rsid w:val="00C37377"/>
    <w:rsid w:val="00C40272"/>
    <w:rsid w:val="00C411FA"/>
    <w:rsid w:val="00C41422"/>
    <w:rsid w:val="00C42998"/>
    <w:rsid w:val="00C42EA7"/>
    <w:rsid w:val="00C435C6"/>
    <w:rsid w:val="00C44F15"/>
    <w:rsid w:val="00C45E4E"/>
    <w:rsid w:val="00C50796"/>
    <w:rsid w:val="00C515F0"/>
    <w:rsid w:val="00C520DB"/>
    <w:rsid w:val="00C529E5"/>
    <w:rsid w:val="00C53E84"/>
    <w:rsid w:val="00C54932"/>
    <w:rsid w:val="00C62D34"/>
    <w:rsid w:val="00C640EE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33DE"/>
    <w:rsid w:val="00C8430D"/>
    <w:rsid w:val="00C84A02"/>
    <w:rsid w:val="00C8505B"/>
    <w:rsid w:val="00C861D6"/>
    <w:rsid w:val="00C86245"/>
    <w:rsid w:val="00C87ED1"/>
    <w:rsid w:val="00C90559"/>
    <w:rsid w:val="00C93E12"/>
    <w:rsid w:val="00C94C59"/>
    <w:rsid w:val="00C95DBE"/>
    <w:rsid w:val="00C96936"/>
    <w:rsid w:val="00CA12AC"/>
    <w:rsid w:val="00CA3DD3"/>
    <w:rsid w:val="00CA46B6"/>
    <w:rsid w:val="00CA7F08"/>
    <w:rsid w:val="00CB0BE1"/>
    <w:rsid w:val="00CB317E"/>
    <w:rsid w:val="00CB46AD"/>
    <w:rsid w:val="00CB52B7"/>
    <w:rsid w:val="00CB7A14"/>
    <w:rsid w:val="00CC1F43"/>
    <w:rsid w:val="00CC5E5B"/>
    <w:rsid w:val="00CC670C"/>
    <w:rsid w:val="00CC7BE9"/>
    <w:rsid w:val="00CD0DC7"/>
    <w:rsid w:val="00CD2859"/>
    <w:rsid w:val="00CD415A"/>
    <w:rsid w:val="00CD43A5"/>
    <w:rsid w:val="00CD6A3F"/>
    <w:rsid w:val="00CE0043"/>
    <w:rsid w:val="00CE0A91"/>
    <w:rsid w:val="00CE10E0"/>
    <w:rsid w:val="00CE1BCC"/>
    <w:rsid w:val="00CE2FDA"/>
    <w:rsid w:val="00CE32B2"/>
    <w:rsid w:val="00CE3E64"/>
    <w:rsid w:val="00CE61D3"/>
    <w:rsid w:val="00CE79DA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5249"/>
    <w:rsid w:val="00D07747"/>
    <w:rsid w:val="00D10180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720B"/>
    <w:rsid w:val="00D27FDB"/>
    <w:rsid w:val="00D30043"/>
    <w:rsid w:val="00D31C8A"/>
    <w:rsid w:val="00D322D2"/>
    <w:rsid w:val="00D328CE"/>
    <w:rsid w:val="00D33AEC"/>
    <w:rsid w:val="00D3557B"/>
    <w:rsid w:val="00D35FAF"/>
    <w:rsid w:val="00D3617C"/>
    <w:rsid w:val="00D3772A"/>
    <w:rsid w:val="00D40370"/>
    <w:rsid w:val="00D40703"/>
    <w:rsid w:val="00D414C8"/>
    <w:rsid w:val="00D41E31"/>
    <w:rsid w:val="00D42428"/>
    <w:rsid w:val="00D42506"/>
    <w:rsid w:val="00D43CAB"/>
    <w:rsid w:val="00D44DF2"/>
    <w:rsid w:val="00D45832"/>
    <w:rsid w:val="00D45BD2"/>
    <w:rsid w:val="00D46173"/>
    <w:rsid w:val="00D47DDE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5556"/>
    <w:rsid w:val="00D65AD3"/>
    <w:rsid w:val="00D67D55"/>
    <w:rsid w:val="00D704B1"/>
    <w:rsid w:val="00D70988"/>
    <w:rsid w:val="00D72F17"/>
    <w:rsid w:val="00D72F52"/>
    <w:rsid w:val="00D74BAF"/>
    <w:rsid w:val="00D809BA"/>
    <w:rsid w:val="00D80B50"/>
    <w:rsid w:val="00D83A1E"/>
    <w:rsid w:val="00D846DE"/>
    <w:rsid w:val="00D84D20"/>
    <w:rsid w:val="00D8547C"/>
    <w:rsid w:val="00D9093F"/>
    <w:rsid w:val="00D91056"/>
    <w:rsid w:val="00D920B6"/>
    <w:rsid w:val="00D94BB1"/>
    <w:rsid w:val="00D95BBD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7FC5"/>
    <w:rsid w:val="00DC2A46"/>
    <w:rsid w:val="00DC6DBD"/>
    <w:rsid w:val="00DD003A"/>
    <w:rsid w:val="00DD1148"/>
    <w:rsid w:val="00DD156C"/>
    <w:rsid w:val="00DD2614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25D3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6370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1024"/>
    <w:rsid w:val="00E6112F"/>
    <w:rsid w:val="00E621B2"/>
    <w:rsid w:val="00E627BC"/>
    <w:rsid w:val="00E67142"/>
    <w:rsid w:val="00E7046E"/>
    <w:rsid w:val="00E72521"/>
    <w:rsid w:val="00E725A6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22FF"/>
    <w:rsid w:val="00E95EA5"/>
    <w:rsid w:val="00E96499"/>
    <w:rsid w:val="00E9666E"/>
    <w:rsid w:val="00E97B1D"/>
    <w:rsid w:val="00EA0654"/>
    <w:rsid w:val="00EA289F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CB3"/>
    <w:rsid w:val="00EC7854"/>
    <w:rsid w:val="00EC7C5B"/>
    <w:rsid w:val="00ED2EB1"/>
    <w:rsid w:val="00ED4653"/>
    <w:rsid w:val="00ED5376"/>
    <w:rsid w:val="00ED5E4B"/>
    <w:rsid w:val="00ED5F57"/>
    <w:rsid w:val="00ED6119"/>
    <w:rsid w:val="00ED7647"/>
    <w:rsid w:val="00EE1591"/>
    <w:rsid w:val="00EE211F"/>
    <w:rsid w:val="00EE3C9F"/>
    <w:rsid w:val="00EE52D1"/>
    <w:rsid w:val="00EE56C0"/>
    <w:rsid w:val="00EE6AC2"/>
    <w:rsid w:val="00EE7654"/>
    <w:rsid w:val="00EF02DF"/>
    <w:rsid w:val="00EF116C"/>
    <w:rsid w:val="00EF122C"/>
    <w:rsid w:val="00EF463C"/>
    <w:rsid w:val="00EF572C"/>
    <w:rsid w:val="00EF58D6"/>
    <w:rsid w:val="00EF6052"/>
    <w:rsid w:val="00EF630C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161F"/>
    <w:rsid w:val="00F23539"/>
    <w:rsid w:val="00F23CF3"/>
    <w:rsid w:val="00F23FE3"/>
    <w:rsid w:val="00F24A20"/>
    <w:rsid w:val="00F24AB5"/>
    <w:rsid w:val="00F277AC"/>
    <w:rsid w:val="00F3046C"/>
    <w:rsid w:val="00F30762"/>
    <w:rsid w:val="00F31196"/>
    <w:rsid w:val="00F31426"/>
    <w:rsid w:val="00F31C3F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E89"/>
    <w:rsid w:val="00F4570E"/>
    <w:rsid w:val="00F46448"/>
    <w:rsid w:val="00F511BE"/>
    <w:rsid w:val="00F52ABE"/>
    <w:rsid w:val="00F53A2E"/>
    <w:rsid w:val="00F54637"/>
    <w:rsid w:val="00F54D39"/>
    <w:rsid w:val="00F54E34"/>
    <w:rsid w:val="00F5573E"/>
    <w:rsid w:val="00F626A5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B0E"/>
    <w:rsid w:val="00F90054"/>
    <w:rsid w:val="00F90988"/>
    <w:rsid w:val="00F90C58"/>
    <w:rsid w:val="00F91BDD"/>
    <w:rsid w:val="00F927C4"/>
    <w:rsid w:val="00F97EAE"/>
    <w:rsid w:val="00FA00BE"/>
    <w:rsid w:val="00FA0B6F"/>
    <w:rsid w:val="00FA128D"/>
    <w:rsid w:val="00FA1917"/>
    <w:rsid w:val="00FA29E3"/>
    <w:rsid w:val="00FA5B44"/>
    <w:rsid w:val="00FA66A1"/>
    <w:rsid w:val="00FB1B75"/>
    <w:rsid w:val="00FB1DC1"/>
    <w:rsid w:val="00FB23C6"/>
    <w:rsid w:val="00FB3256"/>
    <w:rsid w:val="00FB4CFE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73E"/>
    <w:rsid w:val="00FD5DB0"/>
    <w:rsid w:val="00FD6CD7"/>
    <w:rsid w:val="00FE2FF8"/>
    <w:rsid w:val="00FE4069"/>
    <w:rsid w:val="00FE49CA"/>
    <w:rsid w:val="00FE67CE"/>
    <w:rsid w:val="00FE6989"/>
    <w:rsid w:val="00FE6E49"/>
    <w:rsid w:val="00FE7905"/>
    <w:rsid w:val="00FF11CA"/>
    <w:rsid w:val="00FF28DD"/>
    <w:rsid w:val="00FF54E4"/>
    <w:rsid w:val="00FF6C5C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uiPriority w:val="10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">
    <w:name w:val="Без интервала2"/>
    <w:rsid w:val="0050099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22C9-7C1F-4850-92B8-49000C4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4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2019-12</cp:lastModifiedBy>
  <cp:revision>67</cp:revision>
  <cp:lastPrinted>2023-03-02T10:30:00Z</cp:lastPrinted>
  <dcterms:created xsi:type="dcterms:W3CDTF">2019-03-27T21:23:00Z</dcterms:created>
  <dcterms:modified xsi:type="dcterms:W3CDTF">2023-03-06T11:47:00Z</dcterms:modified>
</cp:coreProperties>
</file>